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0-01_</w:t>
        <w:br/>
        <w:t>_last edited by wiebe reints as original_author on 2024-10-01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Beschrijving</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BodyText"/>
      </w:pPr>
      <w:r>
        <w:t>_see also: Bronnen_</w:t>
        <w:br/>
        <w:t>_see also: Zendelingen en missionarissen in gekoloniseerde gebieden_</w:t>
        <w:br/>
        <w:t>_see also: Nederlandsch Zendeling Genootschap_</w:t>
        <w:br/>
        <w:t>_see also: Wereldmuseum Leiden_</w:t>
        <w:br/>
        <w:t>_see also: Wereldmuseum Rotterdam_</w:t>
        <w:br/>
        <w:t>_see also: Wereldmuseum Amsterdam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Toen het Afrika Museum onderdeel ging uitmaken van het Nationaal Museum van Wereldculturen is de voormalige collectie in bruikleen genomen door de overkoepelende stichting, sinds de sluiting van het museum is er een dispuut ontstaan over wie de eigenaar van de collectie is. In de collectie van het Wereldmuseum zijn objecten uit het Afrika Museum te herkennen aan het kenmerk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